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B7ED44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125A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8197456" r:id="rId9"/>
        </w:object>
      </w:r>
    </w:p>
    <w:p w14:paraId="2A15FB4F" w14:textId="77777777" w:rsidR="00D9130E" w:rsidRDefault="00D9130E">
      <w:pPr>
        <w:jc w:val="center"/>
        <w:rPr>
          <w:sz w:val="16"/>
          <w:szCs w:val="16"/>
        </w:rPr>
      </w:pPr>
    </w:p>
    <w:p w14:paraId="2856C29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374F4BA" w14:textId="77777777" w:rsidR="00D9130E" w:rsidRDefault="00D9130E">
      <w:pPr>
        <w:jc w:val="center"/>
        <w:rPr>
          <w:sz w:val="10"/>
          <w:szCs w:val="10"/>
        </w:rPr>
      </w:pPr>
    </w:p>
    <w:p w14:paraId="58DD486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C307B07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AEC97EE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18D5DE0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3757411A" w14:textId="65E3032B" w:rsidR="00D9130E" w:rsidRDefault="00383491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4</w:t>
      </w:r>
      <w:r w:rsidR="00F97CC1">
        <w:rPr>
          <w:b/>
          <w:sz w:val="28"/>
          <w:szCs w:val="28"/>
        </w:rPr>
        <w:t>.</w:t>
      </w:r>
      <w:r w:rsidR="00BC690C">
        <w:rPr>
          <w:b/>
          <w:sz w:val="28"/>
          <w:szCs w:val="28"/>
        </w:rPr>
        <w:t>10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5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</w:p>
    <w:p w14:paraId="29695D69" w14:textId="77777777" w:rsidR="00D9130E" w:rsidRPr="00EA5FB6" w:rsidRDefault="00D9130E" w:rsidP="00BC690C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18F622AD" w14:textId="6BA3CC6B" w:rsidR="00383491" w:rsidRPr="00383491" w:rsidRDefault="00383491" w:rsidP="00452EBB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3C86A3D5" w14:textId="66CF7E61" w:rsidR="00452EBB" w:rsidRPr="00383491" w:rsidRDefault="00AF6A80" w:rsidP="00452EBB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</w:t>
      </w:r>
      <w:r w:rsidR="00383491" w:rsidRPr="00383491">
        <w:rPr>
          <w:b/>
          <w:bCs/>
          <w:sz w:val="28"/>
          <w:szCs w:val="28"/>
        </w:rPr>
        <w:t xml:space="preserve">комітету </w:t>
      </w:r>
    </w:p>
    <w:p w14:paraId="2AB30A4C" w14:textId="72D80814" w:rsidR="00383491" w:rsidRDefault="00AF6A80" w:rsidP="00452EBB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64BAECB6" w14:textId="77777777" w:rsidR="00AF6A80" w:rsidRPr="00EA5FB6" w:rsidRDefault="00AF6A80" w:rsidP="00BC690C">
      <w:pPr>
        <w:tabs>
          <w:tab w:val="left" w:pos="9354"/>
        </w:tabs>
        <w:spacing w:line="360" w:lineRule="auto"/>
        <w:ind w:right="-2"/>
        <w:rPr>
          <w:sz w:val="28"/>
          <w:szCs w:val="28"/>
        </w:rPr>
      </w:pPr>
    </w:p>
    <w:p w14:paraId="08786A1A" w14:textId="77777777" w:rsidR="00AF6A80" w:rsidRDefault="00AF6A80">
      <w:pPr>
        <w:rPr>
          <w:b/>
          <w:bCs/>
          <w:sz w:val="28"/>
          <w:szCs w:val="28"/>
        </w:rPr>
      </w:pPr>
      <w:r w:rsidRPr="00AF6A80">
        <w:rPr>
          <w:b/>
          <w:bCs/>
          <w:sz w:val="28"/>
          <w:szCs w:val="28"/>
        </w:rPr>
        <w:t xml:space="preserve">За результатами реєстрації </w:t>
      </w:r>
    </w:p>
    <w:p w14:paraId="7E7A683D" w14:textId="0EECE78D" w:rsidR="00D9130E" w:rsidRDefault="00AF6A80">
      <w:pPr>
        <w:rPr>
          <w:b/>
          <w:bCs/>
          <w:sz w:val="28"/>
          <w:szCs w:val="28"/>
        </w:rPr>
      </w:pPr>
      <w:r w:rsidRPr="00AF6A80">
        <w:rPr>
          <w:b/>
          <w:bCs/>
          <w:sz w:val="28"/>
          <w:szCs w:val="28"/>
        </w:rPr>
        <w:t>взяли участь у засіданні:</w:t>
      </w:r>
    </w:p>
    <w:p w14:paraId="317BD02F" w14:textId="77777777" w:rsidR="00BC690C" w:rsidRPr="00AF6A80" w:rsidRDefault="00BC690C">
      <w:pPr>
        <w:rPr>
          <w:b/>
          <w:bCs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03"/>
        <w:gridCol w:w="283"/>
        <w:gridCol w:w="6062"/>
      </w:tblGrid>
      <w:tr w:rsidR="00D9130E" w14:paraId="46145C97" w14:textId="77777777" w:rsidTr="00906CB4">
        <w:tc>
          <w:tcPr>
            <w:tcW w:w="3403" w:type="dxa"/>
            <w:shd w:val="clear" w:color="auto" w:fill="auto"/>
          </w:tcPr>
          <w:p w14:paraId="38FDDD4D" w14:textId="1668ED20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7E1FB799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1D3669D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E47EDA" w14:paraId="0A51AD8B" w14:textId="77777777" w:rsidTr="00906CB4">
        <w:tc>
          <w:tcPr>
            <w:tcW w:w="3403" w:type="dxa"/>
            <w:shd w:val="clear" w:color="auto" w:fill="auto"/>
          </w:tcPr>
          <w:p w14:paraId="1630F89B" w14:textId="0A755A16" w:rsidR="00E47EDA" w:rsidRDefault="00E47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760A71"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6FBE0D6D" w14:textId="77777777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915F47F" w14:textId="77777777" w:rsidR="00E47EDA" w:rsidRDefault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6AE12717" w14:textId="77777777" w:rsidTr="00906CB4">
        <w:tc>
          <w:tcPr>
            <w:tcW w:w="3403" w:type="dxa"/>
            <w:shd w:val="clear" w:color="auto" w:fill="auto"/>
          </w:tcPr>
          <w:p w14:paraId="4BCDA50F" w14:textId="7E175830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283" w:type="dxa"/>
            <w:shd w:val="clear" w:color="auto" w:fill="auto"/>
          </w:tcPr>
          <w:p w14:paraId="2B41FC81" w14:textId="609F2E0F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D80A25A" w14:textId="667F4CE4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16452ED0" w14:textId="77777777" w:rsidTr="00906CB4">
        <w:tc>
          <w:tcPr>
            <w:tcW w:w="3403" w:type="dxa"/>
            <w:shd w:val="clear" w:color="auto" w:fill="auto"/>
          </w:tcPr>
          <w:p w14:paraId="1454FDF2" w14:textId="24D6FEFB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1B9EDF6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8EDCFA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78942FBE" w14:textId="77777777" w:rsidTr="00906CB4">
        <w:tc>
          <w:tcPr>
            <w:tcW w:w="3403" w:type="dxa"/>
            <w:shd w:val="clear" w:color="auto" w:fill="auto"/>
          </w:tcPr>
          <w:p w14:paraId="7721AAEA" w14:textId="19CBF533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61A6CC8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701BB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6BE0A57C" w14:textId="77777777" w:rsidTr="00906CB4">
        <w:tc>
          <w:tcPr>
            <w:tcW w:w="3403" w:type="dxa"/>
            <w:shd w:val="clear" w:color="auto" w:fill="auto"/>
          </w:tcPr>
          <w:p w14:paraId="79CFDD43" w14:textId="666A98DD" w:rsidR="00E47EDA" w:rsidRDefault="00E47EDA" w:rsidP="00E47EDA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760A71">
              <w:rPr>
                <w:sz w:val="28"/>
                <w:szCs w:val="28"/>
              </w:rPr>
              <w:t>алина</w:t>
            </w:r>
          </w:p>
        </w:tc>
        <w:tc>
          <w:tcPr>
            <w:tcW w:w="283" w:type="dxa"/>
            <w:shd w:val="clear" w:color="auto" w:fill="auto"/>
          </w:tcPr>
          <w:p w14:paraId="36685677" w14:textId="77777777" w:rsidR="00E47EDA" w:rsidRDefault="00E47EDA" w:rsidP="00E47EDA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BC9E846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2A57568C" w14:textId="77777777" w:rsidTr="00906CB4">
        <w:tc>
          <w:tcPr>
            <w:tcW w:w="3403" w:type="dxa"/>
            <w:shd w:val="clear" w:color="auto" w:fill="auto"/>
          </w:tcPr>
          <w:p w14:paraId="24398102" w14:textId="47FE7A3D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</w:t>
            </w:r>
            <w:r w:rsidR="00760A71">
              <w:rPr>
                <w:sz w:val="28"/>
                <w:szCs w:val="28"/>
              </w:rPr>
              <w:t>арія</w:t>
            </w:r>
          </w:p>
        </w:tc>
        <w:tc>
          <w:tcPr>
            <w:tcW w:w="283" w:type="dxa"/>
            <w:shd w:val="clear" w:color="auto" w:fill="auto"/>
          </w:tcPr>
          <w:p w14:paraId="4D16E00D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19E20A7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3D063378" w14:textId="77777777" w:rsidTr="00906CB4">
        <w:tc>
          <w:tcPr>
            <w:tcW w:w="3403" w:type="dxa"/>
            <w:shd w:val="clear" w:color="auto" w:fill="auto"/>
          </w:tcPr>
          <w:p w14:paraId="2D12BFB6" w14:textId="258B2BA9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</w:t>
            </w:r>
            <w:r w:rsidR="00760A71">
              <w:rPr>
                <w:sz w:val="28"/>
                <w:szCs w:val="28"/>
              </w:rPr>
              <w:t>етро</w:t>
            </w:r>
          </w:p>
        </w:tc>
        <w:tc>
          <w:tcPr>
            <w:tcW w:w="283" w:type="dxa"/>
            <w:shd w:val="clear" w:color="auto" w:fill="auto"/>
          </w:tcPr>
          <w:p w14:paraId="435179E4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7BDF253" w14:textId="77777777" w:rsidR="00E47EDA" w:rsidRPr="00AF6A80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AF6A80">
              <w:rPr>
                <w:sz w:val="28"/>
                <w:szCs w:val="28"/>
              </w:rPr>
              <w:t>Євродвір</w:t>
            </w:r>
            <w:proofErr w:type="spellEnd"/>
            <w:r w:rsidRPr="00AF6A80">
              <w:rPr>
                <w:sz w:val="28"/>
                <w:szCs w:val="28"/>
              </w:rPr>
              <w:t>-Луцьк», «</w:t>
            </w:r>
            <w:proofErr w:type="spellStart"/>
            <w:r w:rsidRPr="00AF6A80">
              <w:rPr>
                <w:sz w:val="28"/>
                <w:szCs w:val="28"/>
              </w:rPr>
              <w:t>Євродвір</w:t>
            </w:r>
            <w:proofErr w:type="spellEnd"/>
            <w:r w:rsidRPr="00AF6A80">
              <w:rPr>
                <w:sz w:val="28"/>
                <w:szCs w:val="28"/>
              </w:rPr>
              <w:t>», «Молоді-7»</w:t>
            </w:r>
          </w:p>
        </w:tc>
      </w:tr>
      <w:tr w:rsidR="00AF6A80" w14:paraId="40113B06" w14:textId="77777777" w:rsidTr="00906CB4">
        <w:tc>
          <w:tcPr>
            <w:tcW w:w="3403" w:type="dxa"/>
            <w:shd w:val="clear" w:color="auto" w:fill="auto"/>
          </w:tcPr>
          <w:p w14:paraId="4E53C3B3" w14:textId="7A531192" w:rsidR="00AF6A80" w:rsidRDefault="00AF6A80" w:rsidP="00E47EDA">
            <w:pPr>
              <w:rPr>
                <w:sz w:val="28"/>
                <w:szCs w:val="28"/>
              </w:rPr>
            </w:pPr>
            <w:proofErr w:type="spellStart"/>
            <w:r w:rsidRPr="00E47EDA">
              <w:rPr>
                <w:sz w:val="28"/>
                <w:szCs w:val="28"/>
              </w:rPr>
              <w:t>Бондарук</w:t>
            </w:r>
            <w:proofErr w:type="spellEnd"/>
            <w:r w:rsidRPr="00E47EDA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7E8781EA" w14:textId="5FD603E6" w:rsidR="00AF6A80" w:rsidRDefault="00AF6A80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F8FF0AF" w14:textId="5047ECBB" w:rsidR="00AF6A80" w:rsidRPr="00AF6A80" w:rsidRDefault="00AF6A80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8F1B2D" w14:paraId="11AA0F7C" w14:textId="77777777" w:rsidTr="00906CB4">
        <w:tc>
          <w:tcPr>
            <w:tcW w:w="3403" w:type="dxa"/>
            <w:shd w:val="clear" w:color="auto" w:fill="auto"/>
          </w:tcPr>
          <w:p w14:paraId="31F149DA" w14:textId="5C824C9C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</w:t>
            </w:r>
            <w:r w:rsidR="00760A71">
              <w:rPr>
                <w:sz w:val="28"/>
                <w:szCs w:val="28"/>
              </w:rPr>
              <w:t>огдан</w:t>
            </w:r>
          </w:p>
        </w:tc>
        <w:tc>
          <w:tcPr>
            <w:tcW w:w="283" w:type="dxa"/>
            <w:shd w:val="clear" w:color="auto" w:fill="auto"/>
          </w:tcPr>
          <w:p w14:paraId="10AB0012" w14:textId="77777777" w:rsidR="008F1B2D" w:rsidRDefault="008F1B2D" w:rsidP="008F1B2D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B2E7E25" w14:textId="77777777" w:rsidR="008F1B2D" w:rsidRPr="00AF6A80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Тепло-</w:t>
            </w:r>
            <w:proofErr w:type="spellStart"/>
            <w:r w:rsidRPr="00AF6A80">
              <w:rPr>
                <w:sz w:val="28"/>
                <w:szCs w:val="28"/>
              </w:rPr>
              <w:t>Енерго</w:t>
            </w:r>
            <w:proofErr w:type="spellEnd"/>
            <w:r w:rsidRPr="00AF6A80">
              <w:rPr>
                <w:sz w:val="28"/>
                <w:szCs w:val="28"/>
              </w:rPr>
              <w:t>-Центр»</w:t>
            </w:r>
          </w:p>
        </w:tc>
      </w:tr>
      <w:tr w:rsidR="00AF6A80" w14:paraId="73A10E86" w14:textId="77777777" w:rsidTr="00906CB4">
        <w:tc>
          <w:tcPr>
            <w:tcW w:w="3403" w:type="dxa"/>
            <w:shd w:val="clear" w:color="auto" w:fill="auto"/>
          </w:tcPr>
          <w:p w14:paraId="1AD240AE" w14:textId="6434002E" w:rsidR="00AF6A80" w:rsidRDefault="00AF6A80" w:rsidP="008F1B2D">
            <w:pPr>
              <w:rPr>
                <w:sz w:val="28"/>
                <w:szCs w:val="28"/>
              </w:rPr>
            </w:pPr>
            <w:r w:rsidRPr="00E47EDA">
              <w:rPr>
                <w:sz w:val="28"/>
                <w:szCs w:val="28"/>
              </w:rPr>
              <w:t>Іванюк О</w:t>
            </w:r>
            <w:r>
              <w:rPr>
                <w:sz w:val="28"/>
                <w:szCs w:val="28"/>
              </w:rPr>
              <w:t>лег</w:t>
            </w:r>
          </w:p>
        </w:tc>
        <w:tc>
          <w:tcPr>
            <w:tcW w:w="283" w:type="dxa"/>
            <w:shd w:val="clear" w:color="auto" w:fill="auto"/>
          </w:tcPr>
          <w:p w14:paraId="0F0802F2" w14:textId="36A8CE6F" w:rsidR="00AF6A80" w:rsidRPr="004D5F17" w:rsidRDefault="00AF6A80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165A613" w14:textId="5CE7232E" w:rsidR="00AF6A80" w:rsidRPr="00AF6A80" w:rsidRDefault="00AF6A80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зОВ «</w:t>
            </w:r>
            <w:proofErr w:type="spellStart"/>
            <w:r w:rsidRPr="00AF6A80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AF6A80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AF6A80" w14:paraId="65FAD437" w14:textId="77777777" w:rsidTr="00906CB4">
        <w:tc>
          <w:tcPr>
            <w:tcW w:w="3403" w:type="dxa"/>
            <w:shd w:val="clear" w:color="auto" w:fill="auto"/>
          </w:tcPr>
          <w:p w14:paraId="19EA5333" w14:textId="1C063EED" w:rsidR="00AF6A80" w:rsidRPr="00E47EDA" w:rsidRDefault="00AF6A80" w:rsidP="008F1B2D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</w:t>
            </w:r>
            <w:r>
              <w:rPr>
                <w:sz w:val="28"/>
                <w:szCs w:val="28"/>
              </w:rPr>
              <w:t>гор</w:t>
            </w:r>
            <w:r w:rsidRPr="00E47E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D8691CF" w14:textId="47683BC6" w:rsidR="00AF6A80" w:rsidRPr="004D5F17" w:rsidRDefault="00AF6A80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E949A93" w14:textId="46FA5D94" w:rsidR="00AF6A80" w:rsidRPr="00AF6A80" w:rsidRDefault="00AF6A80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AF6A80" w14:paraId="5673566D" w14:textId="77777777" w:rsidTr="00906CB4">
        <w:tc>
          <w:tcPr>
            <w:tcW w:w="3403" w:type="dxa"/>
            <w:shd w:val="clear" w:color="auto" w:fill="auto"/>
          </w:tcPr>
          <w:p w14:paraId="156CFC1A" w14:textId="39F7C525" w:rsidR="00AF6A80" w:rsidRDefault="00AF6A80" w:rsidP="008F1B2D">
            <w:pPr>
              <w:rPr>
                <w:sz w:val="28"/>
                <w:szCs w:val="28"/>
              </w:rPr>
            </w:pPr>
            <w:proofErr w:type="spellStart"/>
            <w:r w:rsidRPr="00E47EDA">
              <w:rPr>
                <w:sz w:val="28"/>
                <w:szCs w:val="28"/>
              </w:rPr>
              <w:t>Серватович</w:t>
            </w:r>
            <w:proofErr w:type="spellEnd"/>
            <w:r w:rsidRPr="00E47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ксандр</w:t>
            </w:r>
          </w:p>
        </w:tc>
        <w:tc>
          <w:tcPr>
            <w:tcW w:w="283" w:type="dxa"/>
            <w:shd w:val="clear" w:color="auto" w:fill="auto"/>
          </w:tcPr>
          <w:p w14:paraId="11102FB7" w14:textId="04CA021C" w:rsidR="00AF6A80" w:rsidRPr="004D5F17" w:rsidRDefault="00AF6A80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50330C9" w14:textId="47274998" w:rsidR="00AF6A80" w:rsidRPr="00AF6A80" w:rsidRDefault="00AF6A80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AF6A80" w14:paraId="1D6C451D" w14:textId="77777777" w:rsidTr="00906CB4">
        <w:tc>
          <w:tcPr>
            <w:tcW w:w="3403" w:type="dxa"/>
            <w:shd w:val="clear" w:color="auto" w:fill="auto"/>
          </w:tcPr>
          <w:p w14:paraId="603CF52A" w14:textId="7152ED83" w:rsidR="00AF6A80" w:rsidRDefault="00AF6A80" w:rsidP="008F1B2D">
            <w:pPr>
              <w:rPr>
                <w:sz w:val="28"/>
                <w:szCs w:val="28"/>
              </w:rPr>
            </w:pPr>
            <w:proofErr w:type="spellStart"/>
            <w:r w:rsidRPr="00E47EDA">
              <w:rPr>
                <w:sz w:val="28"/>
                <w:szCs w:val="28"/>
              </w:rPr>
              <w:t>Тиводар</w:t>
            </w:r>
            <w:proofErr w:type="spellEnd"/>
            <w:r w:rsidRPr="00E47EDA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лександр</w:t>
            </w:r>
          </w:p>
        </w:tc>
        <w:tc>
          <w:tcPr>
            <w:tcW w:w="283" w:type="dxa"/>
            <w:shd w:val="clear" w:color="auto" w:fill="auto"/>
          </w:tcPr>
          <w:p w14:paraId="1D9623A0" w14:textId="54BFA438" w:rsidR="00AF6A80" w:rsidRPr="004D5F17" w:rsidRDefault="00AF6A80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3E18306" w14:textId="3EF5049C" w:rsidR="00AF6A80" w:rsidRPr="00AF6A80" w:rsidRDefault="00AF6A80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8F1B2D" w14:paraId="14017575" w14:textId="77777777" w:rsidTr="00906CB4">
        <w:tc>
          <w:tcPr>
            <w:tcW w:w="3403" w:type="dxa"/>
            <w:shd w:val="clear" w:color="auto" w:fill="auto"/>
          </w:tcPr>
          <w:p w14:paraId="766BF05E" w14:textId="5DF76A8D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</w:t>
            </w:r>
            <w:r w:rsidR="00760A71">
              <w:rPr>
                <w:sz w:val="28"/>
                <w:szCs w:val="28"/>
              </w:rPr>
              <w:t>Олег</w:t>
            </w:r>
          </w:p>
        </w:tc>
        <w:tc>
          <w:tcPr>
            <w:tcW w:w="283" w:type="dxa"/>
            <w:shd w:val="clear" w:color="auto" w:fill="auto"/>
          </w:tcPr>
          <w:p w14:paraId="25F148FA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48957FE" w14:textId="77777777" w:rsidR="008F1B2D" w:rsidRPr="00AF6A80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3BBEDD68" w14:textId="75EE6B3F" w:rsidR="004879D5" w:rsidRDefault="004879D5" w:rsidP="009D2B31">
      <w:pPr>
        <w:rPr>
          <w:b/>
          <w:sz w:val="28"/>
          <w:szCs w:val="28"/>
        </w:rPr>
      </w:pPr>
    </w:p>
    <w:p w14:paraId="5695375D" w14:textId="77777777" w:rsidR="00BC690C" w:rsidRPr="00EA5FB6" w:rsidRDefault="00BC690C" w:rsidP="009D2B31">
      <w:pPr>
        <w:rPr>
          <w:b/>
          <w:sz w:val="28"/>
          <w:szCs w:val="28"/>
        </w:rPr>
      </w:pPr>
    </w:p>
    <w:p w14:paraId="1A98C9E3" w14:textId="77777777" w:rsidR="00BC690C" w:rsidRDefault="00D9130E" w:rsidP="00906C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</w:p>
    <w:p w14:paraId="2440B7CC" w14:textId="3579BEC8" w:rsidR="00D9130E" w:rsidRPr="00BC690C" w:rsidRDefault="00D9130E" w:rsidP="00906CB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15A67EC0" w14:textId="0D21E9D7" w:rsidR="001B152E" w:rsidRDefault="001B152E" w:rsidP="00906CB4">
      <w:pPr>
        <w:rPr>
          <w:sz w:val="28"/>
          <w:szCs w:val="28"/>
        </w:rPr>
      </w:pPr>
      <w:r>
        <w:rPr>
          <w:sz w:val="28"/>
          <w:szCs w:val="28"/>
        </w:rPr>
        <w:t>Балицький Сергій</w:t>
      </w:r>
      <w:r w:rsidRPr="00826239">
        <w:rPr>
          <w:sz w:val="28"/>
          <w:szCs w:val="28"/>
        </w:rPr>
        <w:t xml:space="preserve"> </w:t>
      </w:r>
    </w:p>
    <w:p w14:paraId="1B5AE639" w14:textId="5B3EDCB9" w:rsidR="001B152E" w:rsidRDefault="001B152E" w:rsidP="00906CB4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Гурський</w:t>
      </w:r>
      <w:proofErr w:type="spellEnd"/>
      <w:r w:rsidRPr="00826239">
        <w:rPr>
          <w:sz w:val="28"/>
          <w:szCs w:val="28"/>
        </w:rPr>
        <w:t xml:space="preserve"> О</w:t>
      </w:r>
      <w:r>
        <w:rPr>
          <w:sz w:val="28"/>
          <w:szCs w:val="28"/>
        </w:rPr>
        <w:t>лександр</w:t>
      </w:r>
      <w:r w:rsidRPr="00E47EDA">
        <w:rPr>
          <w:sz w:val="28"/>
          <w:szCs w:val="28"/>
        </w:rPr>
        <w:t xml:space="preserve"> </w:t>
      </w:r>
    </w:p>
    <w:p w14:paraId="318D57EB" w14:textId="1E2F65A3" w:rsidR="00E47EDA" w:rsidRPr="00E47EDA" w:rsidRDefault="00E47EDA" w:rsidP="00906CB4">
      <w:pPr>
        <w:rPr>
          <w:sz w:val="28"/>
          <w:szCs w:val="28"/>
        </w:rPr>
      </w:pPr>
      <w:proofErr w:type="spellStart"/>
      <w:r w:rsidRPr="00E47EDA">
        <w:rPr>
          <w:sz w:val="28"/>
          <w:szCs w:val="28"/>
        </w:rPr>
        <w:t>Зарадюк</w:t>
      </w:r>
      <w:proofErr w:type="spellEnd"/>
      <w:r w:rsidRPr="00E47EDA">
        <w:rPr>
          <w:sz w:val="28"/>
          <w:szCs w:val="28"/>
        </w:rPr>
        <w:t xml:space="preserve"> І</w:t>
      </w:r>
      <w:r w:rsidR="00C315A0">
        <w:rPr>
          <w:sz w:val="28"/>
          <w:szCs w:val="28"/>
        </w:rPr>
        <w:t>гор</w:t>
      </w:r>
    </w:p>
    <w:p w14:paraId="20DCFE13" w14:textId="2EE57FE2" w:rsidR="00E47EDA" w:rsidRPr="00E47EDA" w:rsidRDefault="00AF6A80" w:rsidP="00906CB4">
      <w:pPr>
        <w:rPr>
          <w:sz w:val="28"/>
          <w:szCs w:val="28"/>
        </w:rPr>
      </w:pPr>
      <w:r w:rsidRPr="00826239">
        <w:rPr>
          <w:sz w:val="28"/>
          <w:szCs w:val="28"/>
        </w:rPr>
        <w:t>Ящук В</w:t>
      </w:r>
      <w:r>
        <w:rPr>
          <w:sz w:val="28"/>
          <w:szCs w:val="28"/>
        </w:rPr>
        <w:t>іктор</w:t>
      </w:r>
    </w:p>
    <w:p w14:paraId="590BF54B" w14:textId="77777777" w:rsidR="00AE19C8" w:rsidRDefault="00AE19C8" w:rsidP="00906CB4">
      <w:pPr>
        <w:rPr>
          <w:b/>
          <w:sz w:val="28"/>
          <w:szCs w:val="28"/>
        </w:rPr>
      </w:pPr>
    </w:p>
    <w:p w14:paraId="11FA1916" w14:textId="2C886822" w:rsidR="00D9130E" w:rsidRDefault="00D9130E" w:rsidP="00906C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80FA224" w14:textId="77777777" w:rsidR="00BC690C" w:rsidRDefault="00BC690C" w:rsidP="00435805">
      <w:pPr>
        <w:rPr>
          <w:b/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66"/>
        <w:gridCol w:w="217"/>
        <w:gridCol w:w="6555"/>
      </w:tblGrid>
      <w:tr w:rsidR="00886FEC" w14:paraId="29DD2488" w14:textId="77777777" w:rsidTr="005071F1">
        <w:tc>
          <w:tcPr>
            <w:tcW w:w="2524" w:type="dxa"/>
            <w:shd w:val="clear" w:color="auto" w:fill="auto"/>
          </w:tcPr>
          <w:p w14:paraId="3A0820D8" w14:textId="5FE0EDC5" w:rsidR="00886FEC" w:rsidRDefault="00D66550" w:rsidP="004358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C315A0">
              <w:rPr>
                <w:sz w:val="28"/>
                <w:szCs w:val="28"/>
              </w:rPr>
              <w:t>адія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4E0BF34" w14:textId="77777777" w:rsidR="00886FEC" w:rsidRDefault="00886FEC" w:rsidP="004358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1D142BB3" w14:textId="5F2AE81B" w:rsidR="00886FEC" w:rsidRPr="00FD077A" w:rsidRDefault="00D66550" w:rsidP="00435805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</w:p>
        </w:tc>
      </w:tr>
      <w:tr w:rsidR="00404B32" w14:paraId="342BF113" w14:textId="77777777" w:rsidTr="005071F1">
        <w:tc>
          <w:tcPr>
            <w:tcW w:w="2524" w:type="dxa"/>
            <w:shd w:val="clear" w:color="auto" w:fill="auto"/>
          </w:tcPr>
          <w:p w14:paraId="181F03A6" w14:textId="30C6D15C" w:rsidR="00404B32" w:rsidRDefault="00E47EDA" w:rsidP="004358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C315A0">
              <w:rPr>
                <w:sz w:val="28"/>
                <w:szCs w:val="28"/>
              </w:rPr>
              <w:t>ілія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8DBBFE8" w14:textId="77777777" w:rsidR="00404B32" w:rsidRDefault="00404B32" w:rsidP="004358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215E27DC" w14:textId="25842048" w:rsidR="00404B32" w:rsidRPr="005071F1" w:rsidRDefault="00E47EDA" w:rsidP="00435805">
            <w:pPr>
              <w:widowControl w:val="0"/>
              <w:autoSpaceDE w:val="0"/>
              <w:ind w:right="34"/>
              <w:jc w:val="both"/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</w:pPr>
            <w:r w:rsidRP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</w:t>
            </w:r>
            <w:r w:rsid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>аудиту</w:t>
            </w:r>
            <w:r w:rsid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     </w:t>
            </w:r>
            <w:r w:rsidR="005F5B0A" w:rsidRP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>(1)</w:t>
            </w:r>
          </w:p>
        </w:tc>
      </w:tr>
      <w:tr w:rsidR="00D66550" w14:paraId="6D2C679E" w14:textId="77777777" w:rsidTr="005071F1">
        <w:tc>
          <w:tcPr>
            <w:tcW w:w="2524" w:type="dxa"/>
            <w:shd w:val="clear" w:color="auto" w:fill="auto"/>
          </w:tcPr>
          <w:p w14:paraId="0ECA2323" w14:textId="719DDB32" w:rsidR="00D66550" w:rsidRDefault="00D66550" w:rsidP="00435805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щук О</w:t>
            </w:r>
            <w:r w:rsidR="00C315A0">
              <w:rPr>
                <w:rFonts w:eastAsia="Arial Unicode MS"/>
                <w:kern w:val="2"/>
                <w:sz w:val="28"/>
                <w:szCs w:val="28"/>
                <w:lang w:bidi="hi-IN"/>
              </w:rPr>
              <w:t>ксана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BB2A4FE" w14:textId="4825B91E" w:rsidR="00D66550" w:rsidRDefault="00D6655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0F7095B8" w14:textId="09B3EAD5" w:rsidR="00D66550" w:rsidRDefault="00D66550" w:rsidP="00435805">
            <w:pPr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начальника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</w:p>
        </w:tc>
      </w:tr>
      <w:tr w:rsidR="00C87810" w14:paraId="2D19D3F0" w14:textId="77777777" w:rsidTr="005071F1">
        <w:tc>
          <w:tcPr>
            <w:tcW w:w="2524" w:type="dxa"/>
            <w:shd w:val="clear" w:color="auto" w:fill="auto"/>
          </w:tcPr>
          <w:p w14:paraId="2D9E2A2A" w14:textId="6871434B" w:rsidR="00C87810" w:rsidRDefault="00C315A0" w:rsidP="00435805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</w:t>
            </w:r>
            <w:r w:rsidR="0094419D">
              <w:rPr>
                <w:rFonts w:eastAsia="Arial Unicode MS"/>
                <w:kern w:val="2"/>
                <w:sz w:val="28"/>
                <w:szCs w:val="28"/>
                <w:lang w:bidi="hi-IN"/>
              </w:rPr>
              <w:t>р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7C46201" w14:textId="4AFFE61A" w:rsidR="00C87810" w:rsidRDefault="00C8781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33F0848D" w14:textId="0D8B7D75" w:rsidR="00C87810" w:rsidRDefault="00C87810" w:rsidP="00435805">
            <w:pPr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</w:t>
            </w:r>
            <w:r w:rsidR="00C315A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лужби у справах дітей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</w:t>
            </w:r>
            <w:r w:rsidR="005071F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(2</w:t>
            </w:r>
            <w:r w:rsidR="005F5B0A">
              <w:rPr>
                <w:rFonts w:eastAsia="Arial Unicode MS"/>
                <w:kern w:val="2"/>
                <w:sz w:val="28"/>
                <w:szCs w:val="28"/>
                <w:lang w:bidi="hi-IN"/>
              </w:rPr>
              <w:t>, 3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5F5B0A" w14:paraId="3BD89507" w14:textId="77777777" w:rsidTr="005071F1">
        <w:tc>
          <w:tcPr>
            <w:tcW w:w="2524" w:type="dxa"/>
            <w:shd w:val="clear" w:color="auto" w:fill="auto"/>
          </w:tcPr>
          <w:p w14:paraId="5AE530C5" w14:textId="15F1A828" w:rsidR="005F5B0A" w:rsidRDefault="005F5B0A" w:rsidP="00435805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кльод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атерина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58CE450" w14:textId="72CCBE33" w:rsidR="005F5B0A" w:rsidRDefault="005F5B0A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291F965F" w14:textId="6733997E" w:rsidR="005F5B0A" w:rsidRDefault="005F5B0A" w:rsidP="00435805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олова правління благодійного фонду Ігоря Палиці «Тільки разом»                                                                  (1)</w:t>
            </w:r>
          </w:p>
        </w:tc>
      </w:tr>
      <w:tr w:rsidR="00C87810" w14:paraId="7F283A99" w14:textId="77777777" w:rsidTr="005071F1">
        <w:tc>
          <w:tcPr>
            <w:tcW w:w="2524" w:type="dxa"/>
            <w:shd w:val="clear" w:color="auto" w:fill="auto"/>
          </w:tcPr>
          <w:p w14:paraId="28ED6421" w14:textId="7E3221EE" w:rsidR="00C87810" w:rsidRDefault="00C8781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</w:t>
            </w:r>
            <w:r w:rsidR="005918B7">
              <w:rPr>
                <w:sz w:val="28"/>
                <w:szCs w:val="28"/>
              </w:rPr>
              <w:t>аталія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6270F32" w14:textId="77777777" w:rsidR="00C87810" w:rsidRDefault="00C8781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0C86C342" w14:textId="77777777" w:rsidR="00C87810" w:rsidRDefault="00C87810" w:rsidP="00435805">
            <w:pPr>
              <w:ind w:right="34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директор юридичного департаменту</w:t>
            </w:r>
            <w:r>
              <w:rPr>
                <w:sz w:val="28"/>
                <w:szCs w:val="28"/>
              </w:rPr>
              <w:t xml:space="preserve"> </w:t>
            </w:r>
          </w:p>
          <w:p w14:paraId="137EB667" w14:textId="04BE1DB8" w:rsidR="00CC180F" w:rsidRPr="00FD077A" w:rsidRDefault="00CC180F" w:rsidP="00435805">
            <w:pPr>
              <w:ind w:right="3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F07727" w:rsidRPr="00EE6B20" w14:paraId="17CCEE66" w14:textId="77777777" w:rsidTr="005071F1">
        <w:trPr>
          <w:trHeight w:val="355"/>
        </w:trPr>
        <w:tc>
          <w:tcPr>
            <w:tcW w:w="9532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10BC0307" w14:textId="359D4EFA" w:rsidR="00F07727" w:rsidRDefault="00F07727" w:rsidP="00782C3C">
            <w:pPr>
              <w:ind w:firstLine="6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початком </w:t>
            </w:r>
            <w:r w:rsidRPr="00F07727">
              <w:rPr>
                <w:sz w:val="28"/>
                <w:szCs w:val="28"/>
              </w:rPr>
              <w:t>засідання виконавчого комітету Луцької міської ради міський</w:t>
            </w:r>
            <w:r>
              <w:rPr>
                <w:sz w:val="28"/>
                <w:szCs w:val="28"/>
              </w:rPr>
              <w:t> </w:t>
            </w:r>
            <w:r w:rsidRPr="00F07727">
              <w:rPr>
                <w:sz w:val="28"/>
                <w:szCs w:val="28"/>
              </w:rPr>
              <w:t>голова Ігор Поліщук подякував енергетикам, працівникам ПрАТ</w:t>
            </w:r>
            <w:r>
              <w:rPr>
                <w:sz w:val="28"/>
                <w:szCs w:val="28"/>
              </w:rPr>
              <w:t> «</w:t>
            </w:r>
            <w:proofErr w:type="spellStart"/>
            <w:r w:rsidRPr="00F07727">
              <w:rPr>
                <w:sz w:val="28"/>
                <w:szCs w:val="28"/>
              </w:rPr>
              <w:t>Волиньобленер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07727">
              <w:rPr>
                <w:sz w:val="28"/>
                <w:szCs w:val="28"/>
              </w:rPr>
              <w:t xml:space="preserve"> та НЕК </w:t>
            </w:r>
            <w:r>
              <w:rPr>
                <w:sz w:val="28"/>
                <w:szCs w:val="28"/>
              </w:rPr>
              <w:t>«</w:t>
            </w:r>
            <w:r w:rsidRPr="00F07727">
              <w:rPr>
                <w:sz w:val="28"/>
                <w:szCs w:val="28"/>
              </w:rPr>
              <w:t>Укренерго</w:t>
            </w:r>
            <w:r>
              <w:rPr>
                <w:sz w:val="28"/>
                <w:szCs w:val="28"/>
              </w:rPr>
              <w:t>»</w:t>
            </w:r>
            <w:r w:rsidRPr="00F07727">
              <w:rPr>
                <w:sz w:val="28"/>
                <w:szCs w:val="28"/>
              </w:rPr>
              <w:t>, які працюють</w:t>
            </w:r>
            <w:r w:rsidR="00475EAA">
              <w:rPr>
                <w:sz w:val="28"/>
                <w:szCs w:val="28"/>
              </w:rPr>
              <w:t xml:space="preserve"> над</w:t>
            </w:r>
            <w:r w:rsidRPr="00F07727">
              <w:rPr>
                <w:sz w:val="28"/>
                <w:szCs w:val="28"/>
              </w:rPr>
              <w:t xml:space="preserve"> ліквід</w:t>
            </w:r>
            <w:r w:rsidR="00475EAA">
              <w:rPr>
                <w:sz w:val="28"/>
                <w:szCs w:val="28"/>
              </w:rPr>
              <w:t>ацією</w:t>
            </w:r>
            <w:r w:rsidRPr="00F07727">
              <w:rPr>
                <w:sz w:val="28"/>
                <w:szCs w:val="28"/>
              </w:rPr>
              <w:t xml:space="preserve"> наслідк</w:t>
            </w:r>
            <w:r w:rsidR="00475EAA">
              <w:rPr>
                <w:sz w:val="28"/>
                <w:szCs w:val="28"/>
              </w:rPr>
              <w:t>ів</w:t>
            </w:r>
            <w:r w:rsidRPr="00F07727">
              <w:rPr>
                <w:sz w:val="28"/>
                <w:szCs w:val="28"/>
              </w:rPr>
              <w:t xml:space="preserve"> ракетних ударів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87810" w:rsidRPr="00EE6B20" w14:paraId="6863D6C8" w14:textId="77777777" w:rsidTr="005071F1">
        <w:trPr>
          <w:trHeight w:val="355"/>
        </w:trPr>
        <w:tc>
          <w:tcPr>
            <w:tcW w:w="9532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5FF7A3DD" w14:textId="77777777" w:rsidR="00BC690C" w:rsidRDefault="00BC690C" w:rsidP="00C87810">
            <w:pPr>
              <w:rPr>
                <w:b/>
                <w:sz w:val="28"/>
                <w:szCs w:val="28"/>
              </w:rPr>
            </w:pPr>
          </w:p>
          <w:p w14:paraId="1918D303" w14:textId="1406B26C" w:rsidR="00C87810" w:rsidRPr="00153ECE" w:rsidRDefault="00C87810" w:rsidP="00C87810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C87810" w:rsidRPr="009569E0" w14:paraId="62BD6BF4" w14:textId="77777777" w:rsidTr="005071F1">
        <w:trPr>
          <w:trHeight w:val="1996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59339570" w14:textId="77777777" w:rsidR="00C87810" w:rsidRPr="009569E0" w:rsidRDefault="00C87810" w:rsidP="00C8781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2AF8E146" w14:textId="77777777" w:rsidR="00C87810" w:rsidRDefault="00C87810" w:rsidP="00C87810">
            <w:pPr>
              <w:jc w:val="right"/>
              <w:rPr>
                <w:sz w:val="28"/>
                <w:szCs w:val="28"/>
              </w:rPr>
            </w:pPr>
          </w:p>
          <w:p w14:paraId="28E71060" w14:textId="77777777" w:rsidR="00C87810" w:rsidRDefault="00C87810" w:rsidP="00C8781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36BF377" w14:textId="77777777" w:rsidR="00C87810" w:rsidRPr="009569E0" w:rsidRDefault="00C87810" w:rsidP="00C8781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555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1F67E5BD" w14:textId="77777777" w:rsidR="00C87810" w:rsidRDefault="00C87810" w:rsidP="00C8781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6FE53E67" w14:textId="77777777" w:rsidR="00C87810" w:rsidRDefault="00C87810" w:rsidP="00C8781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4897DED8" w14:textId="6FE42CC1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</w:t>
            </w:r>
            <w:r w:rsidR="00B45725">
              <w:rPr>
                <w:sz w:val="28"/>
                <w:szCs w:val="28"/>
              </w:rPr>
              <w:t>Ігор</w:t>
            </w:r>
          </w:p>
          <w:p w14:paraId="054CCDD4" w14:textId="28CA4D79" w:rsidR="00C87810" w:rsidRDefault="00C87810" w:rsidP="00C87810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5071F1">
              <w:rPr>
                <w:sz w:val="28"/>
                <w:szCs w:val="28"/>
              </w:rPr>
              <w:t>2</w:t>
            </w:r>
            <w:r w:rsidRPr="000202B5">
              <w:rPr>
                <w:sz w:val="28"/>
                <w:szCs w:val="28"/>
              </w:rPr>
              <w:t xml:space="preserve"> голосів – за</w:t>
            </w:r>
            <w:r w:rsidR="005071F1">
              <w:rPr>
                <w:sz w:val="28"/>
                <w:szCs w:val="28"/>
              </w:rPr>
              <w:t>, 3 – не голосували</w:t>
            </w:r>
            <w:r w:rsidRPr="000202B5">
              <w:rPr>
                <w:sz w:val="28"/>
                <w:szCs w:val="28"/>
              </w:rPr>
              <w:t>).</w:t>
            </w:r>
          </w:p>
          <w:p w14:paraId="6E80EAD2" w14:textId="5003F1D8" w:rsidR="00B210CD" w:rsidRPr="00530E02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87810" w:rsidRPr="00EA6D65" w14:paraId="08B160E4" w14:textId="77777777" w:rsidTr="005071F1">
        <w:tc>
          <w:tcPr>
            <w:tcW w:w="9532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E35E9D" w14:textId="77777777"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C87810" w:rsidRPr="00EA6D65" w14:paraId="519571E7" w14:textId="77777777" w:rsidTr="00BC690C">
        <w:trPr>
          <w:trHeight w:val="2326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DEB29E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5771C2E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5581072C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51FD037E" w14:textId="3EA28C42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CEBA5BA" w14:textId="33AF9F55" w:rsidR="000202B5" w:rsidRDefault="000202B5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306A5D0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0989DB" w14:textId="77777777" w:rsidR="005071F1" w:rsidRPr="005071F1" w:rsidRDefault="005071F1" w:rsidP="005071F1">
            <w:pPr>
              <w:jc w:val="both"/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73683B8A" w14:textId="6252B3CF"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0C10ECE" w14:textId="73805525" w:rsidR="00C87810" w:rsidRPr="005071F1" w:rsidRDefault="00C87810" w:rsidP="005071F1">
            <w:pPr>
              <w:rPr>
                <w:sz w:val="28"/>
                <w:szCs w:val="28"/>
              </w:rPr>
            </w:pPr>
            <w:proofErr w:type="spellStart"/>
            <w:r w:rsidRPr="005071F1">
              <w:rPr>
                <w:sz w:val="28"/>
                <w:szCs w:val="28"/>
              </w:rPr>
              <w:t>Єлова</w:t>
            </w:r>
            <w:proofErr w:type="spellEnd"/>
            <w:r w:rsidRPr="005071F1">
              <w:rPr>
                <w:sz w:val="28"/>
                <w:szCs w:val="28"/>
              </w:rPr>
              <w:t xml:space="preserve"> Л</w:t>
            </w:r>
            <w:r w:rsidR="00B45725" w:rsidRPr="005071F1">
              <w:rPr>
                <w:sz w:val="28"/>
                <w:szCs w:val="28"/>
              </w:rPr>
              <w:t>ілія</w:t>
            </w:r>
          </w:p>
          <w:p w14:paraId="1D4F6168" w14:textId="5F3FB5F5" w:rsidR="000202B5" w:rsidRPr="005071F1" w:rsidRDefault="000202B5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 xml:space="preserve">Поліщук Ігор, </w:t>
            </w:r>
            <w:proofErr w:type="spellStart"/>
            <w:r w:rsidR="005071F1" w:rsidRPr="005071F1">
              <w:rPr>
                <w:sz w:val="28"/>
                <w:szCs w:val="28"/>
              </w:rPr>
              <w:t>Шкльода</w:t>
            </w:r>
            <w:proofErr w:type="spellEnd"/>
            <w:r w:rsidR="005071F1" w:rsidRPr="005071F1">
              <w:rPr>
                <w:sz w:val="28"/>
                <w:szCs w:val="28"/>
              </w:rPr>
              <w:t xml:space="preserve"> Катерина, </w:t>
            </w:r>
            <w:r w:rsidRPr="005071F1">
              <w:rPr>
                <w:sz w:val="28"/>
                <w:szCs w:val="28"/>
              </w:rPr>
              <w:t>Чернецький Олег</w:t>
            </w:r>
          </w:p>
          <w:p w14:paraId="01A86092" w14:textId="37B294EC"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1</w:t>
            </w:r>
            <w:r w:rsidR="005071F1" w:rsidRPr="005071F1">
              <w:rPr>
                <w:sz w:val="28"/>
                <w:szCs w:val="28"/>
              </w:rPr>
              <w:t>5</w:t>
            </w:r>
            <w:r w:rsidRPr="005071F1">
              <w:rPr>
                <w:sz w:val="28"/>
                <w:szCs w:val="28"/>
              </w:rPr>
              <w:t xml:space="preserve"> голосів – за).</w:t>
            </w:r>
          </w:p>
          <w:p w14:paraId="7A722FEB" w14:textId="77777777" w:rsidR="00C87810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№ </w:t>
            </w:r>
            <w:r w:rsidR="005071F1" w:rsidRPr="005071F1">
              <w:rPr>
                <w:sz w:val="28"/>
                <w:szCs w:val="28"/>
              </w:rPr>
              <w:t>55</w:t>
            </w:r>
            <w:r w:rsidR="000202B5" w:rsidRPr="005071F1">
              <w:rPr>
                <w:sz w:val="28"/>
                <w:szCs w:val="28"/>
              </w:rPr>
              <w:t>1</w:t>
            </w:r>
            <w:r w:rsidRPr="005071F1">
              <w:rPr>
                <w:sz w:val="28"/>
                <w:szCs w:val="28"/>
              </w:rPr>
              <w:t>-1 додається.</w:t>
            </w:r>
          </w:p>
          <w:p w14:paraId="338D5F80" w14:textId="632E1896" w:rsidR="00BC690C" w:rsidRPr="005071F1" w:rsidRDefault="00BC690C" w:rsidP="005071F1">
            <w:pPr>
              <w:rPr>
                <w:sz w:val="28"/>
                <w:szCs w:val="28"/>
              </w:rPr>
            </w:pPr>
          </w:p>
        </w:tc>
      </w:tr>
      <w:tr w:rsidR="00C87810" w:rsidRPr="00EA6D65" w14:paraId="67808F99" w14:textId="77777777" w:rsidTr="005071F1">
        <w:trPr>
          <w:trHeight w:val="1624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3F81AF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85EFD74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675DAAD7" w14:textId="431938C1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F6FEDA6" w14:textId="77777777" w:rsidR="00C87810" w:rsidRPr="00EA6D65" w:rsidRDefault="00C87810" w:rsidP="00C878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3C8ADE1" w14:textId="58AE0E24" w:rsidR="005071F1" w:rsidRPr="005071F1" w:rsidRDefault="005071F1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Про надання дозволу на відчуження квартири</w:t>
            </w:r>
          </w:p>
          <w:p w14:paraId="20018062" w14:textId="4B112099"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4A6E4DF" w14:textId="573534A1" w:rsidR="00C87810" w:rsidRPr="005071F1" w:rsidRDefault="00B45725" w:rsidP="005071F1">
            <w:pPr>
              <w:rPr>
                <w:sz w:val="28"/>
                <w:szCs w:val="28"/>
              </w:rPr>
            </w:pPr>
            <w:proofErr w:type="spellStart"/>
            <w:r w:rsidRPr="005071F1">
              <w:rPr>
                <w:rFonts w:eastAsia="Arial Unicode MS"/>
                <w:sz w:val="28"/>
                <w:szCs w:val="28"/>
              </w:rPr>
              <w:t>Шульган</w:t>
            </w:r>
            <w:proofErr w:type="spellEnd"/>
            <w:r w:rsidRPr="005071F1">
              <w:rPr>
                <w:rFonts w:eastAsia="Arial Unicode MS"/>
                <w:sz w:val="28"/>
                <w:szCs w:val="28"/>
              </w:rPr>
              <w:t xml:space="preserve"> Федір</w:t>
            </w:r>
          </w:p>
          <w:p w14:paraId="41A744D5" w14:textId="7CC3C95E"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1</w:t>
            </w:r>
            <w:r w:rsidR="005071F1">
              <w:rPr>
                <w:sz w:val="28"/>
                <w:szCs w:val="28"/>
              </w:rPr>
              <w:t>5</w:t>
            </w:r>
            <w:r w:rsidRPr="005071F1">
              <w:rPr>
                <w:sz w:val="28"/>
                <w:szCs w:val="28"/>
              </w:rPr>
              <w:t xml:space="preserve"> голосів – за).</w:t>
            </w:r>
          </w:p>
          <w:p w14:paraId="4908891A" w14:textId="7285CB06" w:rsidR="00BC690C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№ </w:t>
            </w:r>
            <w:r w:rsidR="005071F1" w:rsidRPr="005071F1">
              <w:rPr>
                <w:sz w:val="28"/>
                <w:szCs w:val="28"/>
              </w:rPr>
              <w:t>55</w:t>
            </w:r>
            <w:r w:rsidR="000202B5" w:rsidRPr="005071F1">
              <w:rPr>
                <w:sz w:val="28"/>
                <w:szCs w:val="28"/>
              </w:rPr>
              <w:t>2</w:t>
            </w:r>
            <w:r w:rsidRPr="005071F1">
              <w:rPr>
                <w:sz w:val="28"/>
                <w:szCs w:val="28"/>
              </w:rPr>
              <w:t>-1 додається.</w:t>
            </w:r>
          </w:p>
        </w:tc>
      </w:tr>
      <w:tr w:rsidR="005071F1" w:rsidRPr="00EA6D65" w14:paraId="5802B938" w14:textId="77777777" w:rsidTr="00BC690C">
        <w:trPr>
          <w:trHeight w:val="494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27EF4F1" w14:textId="16DC35FD" w:rsidR="005071F1" w:rsidRPr="00EA6D65" w:rsidRDefault="005071F1" w:rsidP="005071F1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BC690C"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B8775C7" w14:textId="0B49BF87" w:rsidR="005071F1" w:rsidRDefault="005071F1" w:rsidP="005071F1">
            <w:pPr>
              <w:rPr>
                <w:sz w:val="28"/>
                <w:szCs w:val="28"/>
              </w:rPr>
            </w:pPr>
          </w:p>
          <w:p w14:paraId="274566E0" w14:textId="77777777" w:rsidR="00BC690C" w:rsidRPr="00EA6D65" w:rsidRDefault="00BC690C" w:rsidP="005071F1">
            <w:pPr>
              <w:rPr>
                <w:sz w:val="28"/>
                <w:szCs w:val="28"/>
              </w:rPr>
            </w:pPr>
          </w:p>
          <w:p w14:paraId="06BE1DED" w14:textId="11CAA2EA" w:rsidR="005071F1" w:rsidRDefault="005071F1" w:rsidP="005071F1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5D896B1" w14:textId="43272256" w:rsidR="00BC690C" w:rsidRDefault="00BC690C" w:rsidP="00507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103F9F77" w14:textId="468EBD47" w:rsidR="005071F1" w:rsidRPr="00EA6D65" w:rsidRDefault="005071F1" w:rsidP="005071F1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8C4BEF6" w14:textId="36EBB349" w:rsidR="005071F1" w:rsidRDefault="005071F1" w:rsidP="005071F1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а укладення </w:t>
            </w:r>
            <w:r w:rsidRPr="00350CBB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купівлі-продажу житлового будинку</w:t>
            </w:r>
          </w:p>
          <w:p w14:paraId="18D7ACAE" w14:textId="77777777" w:rsidR="005071F1" w:rsidRPr="005071F1" w:rsidRDefault="005071F1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5083FB1" w14:textId="4F5D1894" w:rsidR="005071F1" w:rsidRDefault="005071F1" w:rsidP="005071F1">
            <w:pPr>
              <w:rPr>
                <w:rFonts w:eastAsia="Arial Unicode MS"/>
                <w:sz w:val="28"/>
                <w:szCs w:val="28"/>
              </w:rPr>
            </w:pPr>
            <w:proofErr w:type="spellStart"/>
            <w:r w:rsidRPr="005071F1">
              <w:rPr>
                <w:rFonts w:eastAsia="Arial Unicode MS"/>
                <w:sz w:val="28"/>
                <w:szCs w:val="28"/>
              </w:rPr>
              <w:t>Шульган</w:t>
            </w:r>
            <w:proofErr w:type="spellEnd"/>
            <w:r w:rsidRPr="005071F1">
              <w:rPr>
                <w:rFonts w:eastAsia="Arial Unicode MS"/>
                <w:sz w:val="28"/>
                <w:szCs w:val="28"/>
              </w:rPr>
              <w:t xml:space="preserve"> Федір</w:t>
            </w:r>
          </w:p>
          <w:p w14:paraId="4184CFB7" w14:textId="4E7DB391" w:rsidR="00BC690C" w:rsidRPr="005071F1" w:rsidRDefault="00BC690C" w:rsidP="005071F1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Чернецький Олег</w:t>
            </w:r>
          </w:p>
          <w:p w14:paraId="488030C8" w14:textId="224C06E4" w:rsidR="005071F1" w:rsidRPr="005071F1" w:rsidRDefault="005071F1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5</w:t>
            </w:r>
            <w:r w:rsidRPr="005071F1">
              <w:rPr>
                <w:sz w:val="28"/>
                <w:szCs w:val="28"/>
              </w:rPr>
              <w:t xml:space="preserve"> голосів – за).</w:t>
            </w:r>
          </w:p>
          <w:p w14:paraId="258C76C1" w14:textId="77777777" w:rsidR="005071F1" w:rsidRDefault="005071F1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№ 55</w:t>
            </w:r>
            <w:r>
              <w:rPr>
                <w:sz w:val="28"/>
                <w:szCs w:val="28"/>
              </w:rPr>
              <w:t>3</w:t>
            </w:r>
            <w:r w:rsidRPr="005071F1">
              <w:rPr>
                <w:sz w:val="28"/>
                <w:szCs w:val="28"/>
              </w:rPr>
              <w:t>-1 додається.</w:t>
            </w:r>
          </w:p>
          <w:p w14:paraId="73D5469C" w14:textId="09A54D20" w:rsidR="00BC690C" w:rsidRPr="005071F1" w:rsidRDefault="00BC690C" w:rsidP="005071F1">
            <w:pPr>
              <w:rPr>
                <w:sz w:val="28"/>
                <w:szCs w:val="28"/>
              </w:rPr>
            </w:pPr>
          </w:p>
        </w:tc>
      </w:tr>
    </w:tbl>
    <w:p w14:paraId="1C56C1BA" w14:textId="2707C0F7" w:rsidR="00232803" w:rsidRDefault="00232803">
      <w:pPr>
        <w:rPr>
          <w:sz w:val="28"/>
          <w:szCs w:val="28"/>
        </w:rPr>
      </w:pPr>
    </w:p>
    <w:p w14:paraId="6F82904E" w14:textId="77777777" w:rsidR="00B70DB5" w:rsidRDefault="00B70DB5">
      <w:pPr>
        <w:rPr>
          <w:sz w:val="28"/>
          <w:szCs w:val="28"/>
        </w:rPr>
      </w:pPr>
    </w:p>
    <w:p w14:paraId="4752C986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C32451E" w14:textId="3736F278" w:rsidR="006A53A5" w:rsidRDefault="006A53A5">
      <w:pPr>
        <w:rPr>
          <w:sz w:val="28"/>
          <w:szCs w:val="28"/>
        </w:rPr>
      </w:pPr>
    </w:p>
    <w:p w14:paraId="5200BEE8" w14:textId="77777777" w:rsidR="00B70DB5" w:rsidRDefault="00B70DB5">
      <w:pPr>
        <w:rPr>
          <w:sz w:val="28"/>
          <w:szCs w:val="28"/>
        </w:rPr>
      </w:pPr>
    </w:p>
    <w:p w14:paraId="08693D52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4C8E5F5" w14:textId="54A31444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7A2A9C4D" w14:textId="01A8B7E8" w:rsidR="0034539E" w:rsidRDefault="0034539E">
      <w:pPr>
        <w:rPr>
          <w:sz w:val="28"/>
          <w:szCs w:val="28"/>
        </w:rPr>
      </w:pPr>
    </w:p>
    <w:p w14:paraId="40A3E8CB" w14:textId="77777777" w:rsidR="00B70DB5" w:rsidRDefault="00B70DB5">
      <w:pPr>
        <w:rPr>
          <w:sz w:val="28"/>
          <w:szCs w:val="28"/>
        </w:rPr>
      </w:pPr>
    </w:p>
    <w:p w14:paraId="5ADDFC52" w14:textId="18E3CC0E" w:rsidR="0056639F" w:rsidRDefault="008B6F64">
      <w:proofErr w:type="spellStart"/>
      <w:r>
        <w:t>Бортнік</w:t>
      </w:r>
      <w:proofErr w:type="spellEnd"/>
      <w:r w:rsidR="0056639F">
        <w:t xml:space="preserve"> 777</w:t>
      </w:r>
      <w:r>
        <w:t> </w:t>
      </w:r>
      <w:r w:rsidR="0056639F">
        <w:t>9</w:t>
      </w:r>
      <w:r w:rsidR="005507B4">
        <w:t>43</w:t>
      </w:r>
    </w:p>
    <w:p w14:paraId="4577D7BB" w14:textId="3CA1D226" w:rsidR="008B6F64" w:rsidRDefault="005507B4">
      <w:r>
        <w:t>Поліщук 777</w:t>
      </w:r>
      <w:r w:rsidR="00B70DB5">
        <w:t> </w:t>
      </w:r>
      <w:r>
        <w:t>948</w:t>
      </w:r>
    </w:p>
    <w:p w14:paraId="3EF06933" w14:textId="77777777" w:rsidR="00B70DB5" w:rsidRDefault="00B70DB5"/>
    <w:sectPr w:rsidR="00B70DB5" w:rsidSect="0062710C">
      <w:headerReference w:type="default" r:id="rId10"/>
      <w:pgSz w:w="11906" w:h="16838"/>
      <w:pgMar w:top="851" w:right="567" w:bottom="1418" w:left="1985" w:header="56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E248" w14:textId="77777777" w:rsidR="006A7AD3" w:rsidRDefault="006A7AD3">
      <w:r>
        <w:separator/>
      </w:r>
    </w:p>
  </w:endnote>
  <w:endnote w:type="continuationSeparator" w:id="0">
    <w:p w14:paraId="74CA11C0" w14:textId="77777777" w:rsidR="006A7AD3" w:rsidRDefault="006A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AC0D" w14:textId="77777777" w:rsidR="006A7AD3" w:rsidRDefault="006A7AD3">
      <w:r>
        <w:separator/>
      </w:r>
    </w:p>
  </w:footnote>
  <w:footnote w:type="continuationSeparator" w:id="0">
    <w:p w14:paraId="5C0FB970" w14:textId="77777777" w:rsidR="006A7AD3" w:rsidRDefault="006A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E78D" w14:textId="77777777" w:rsidR="00E47EDA" w:rsidRDefault="00135B4C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E47ED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507B4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13C1C8EB" w14:textId="77777777" w:rsidR="00E47EDA" w:rsidRPr="0038280F" w:rsidRDefault="00E47EDA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638193648">
    <w:abstractNumId w:val="0"/>
  </w:num>
  <w:num w:numId="2" w16cid:durableId="1330256685">
    <w:abstractNumId w:val="1"/>
  </w:num>
  <w:num w:numId="3" w16cid:durableId="28771906">
    <w:abstractNumId w:val="3"/>
  </w:num>
  <w:num w:numId="4" w16cid:durableId="195887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473F"/>
    <w:rsid w:val="00006CDE"/>
    <w:rsid w:val="00007AD3"/>
    <w:rsid w:val="00011672"/>
    <w:rsid w:val="00014CAF"/>
    <w:rsid w:val="00016106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3014C"/>
    <w:rsid w:val="00030981"/>
    <w:rsid w:val="0003159B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083D"/>
    <w:rsid w:val="00065D75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2D69"/>
    <w:rsid w:val="000D5F8D"/>
    <w:rsid w:val="000D6D12"/>
    <w:rsid w:val="000E03B0"/>
    <w:rsid w:val="000E04A0"/>
    <w:rsid w:val="000E2575"/>
    <w:rsid w:val="000E27B1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35B4C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9B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152E"/>
    <w:rsid w:val="001B4788"/>
    <w:rsid w:val="001C037A"/>
    <w:rsid w:val="001C3B5D"/>
    <w:rsid w:val="001C74E4"/>
    <w:rsid w:val="001D0226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2803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2BE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3491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4B32"/>
    <w:rsid w:val="004063F0"/>
    <w:rsid w:val="00410A22"/>
    <w:rsid w:val="00412DA2"/>
    <w:rsid w:val="00417CE1"/>
    <w:rsid w:val="0042168F"/>
    <w:rsid w:val="004279B0"/>
    <w:rsid w:val="00433A14"/>
    <w:rsid w:val="00435805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0D9C"/>
    <w:rsid w:val="00475EAA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071F1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07B4"/>
    <w:rsid w:val="00551DE4"/>
    <w:rsid w:val="0055244E"/>
    <w:rsid w:val="005532F9"/>
    <w:rsid w:val="00554C0D"/>
    <w:rsid w:val="00555468"/>
    <w:rsid w:val="00555776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18B7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2E7B"/>
    <w:rsid w:val="005C3FBD"/>
    <w:rsid w:val="005C5E6B"/>
    <w:rsid w:val="005C7B31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5F5B0A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10C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3A5"/>
    <w:rsid w:val="006A568F"/>
    <w:rsid w:val="006A7AD3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44DA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0A71"/>
    <w:rsid w:val="007616FB"/>
    <w:rsid w:val="0076591A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2C3C"/>
    <w:rsid w:val="00786DA0"/>
    <w:rsid w:val="0079593D"/>
    <w:rsid w:val="00796C4B"/>
    <w:rsid w:val="0079798A"/>
    <w:rsid w:val="00797C5F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1239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B97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B6F64"/>
    <w:rsid w:val="008C5560"/>
    <w:rsid w:val="008C662F"/>
    <w:rsid w:val="008C66FE"/>
    <w:rsid w:val="008D1B09"/>
    <w:rsid w:val="008D4108"/>
    <w:rsid w:val="008D5C85"/>
    <w:rsid w:val="008E277F"/>
    <w:rsid w:val="008E4194"/>
    <w:rsid w:val="008E6A19"/>
    <w:rsid w:val="008F07E4"/>
    <w:rsid w:val="008F0836"/>
    <w:rsid w:val="008F1B2D"/>
    <w:rsid w:val="008F2D89"/>
    <w:rsid w:val="008F3473"/>
    <w:rsid w:val="008F72BF"/>
    <w:rsid w:val="009006B6"/>
    <w:rsid w:val="0090117A"/>
    <w:rsid w:val="00904674"/>
    <w:rsid w:val="00905DB9"/>
    <w:rsid w:val="00906058"/>
    <w:rsid w:val="009064C3"/>
    <w:rsid w:val="00906CB4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419D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64F2"/>
    <w:rsid w:val="00967944"/>
    <w:rsid w:val="00967CBA"/>
    <w:rsid w:val="00970914"/>
    <w:rsid w:val="00972773"/>
    <w:rsid w:val="00976248"/>
    <w:rsid w:val="00977376"/>
    <w:rsid w:val="00981406"/>
    <w:rsid w:val="009829C0"/>
    <w:rsid w:val="00984415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C56ED"/>
    <w:rsid w:val="009C629B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AF6A80"/>
    <w:rsid w:val="00B03FCA"/>
    <w:rsid w:val="00B04C3C"/>
    <w:rsid w:val="00B1256B"/>
    <w:rsid w:val="00B12C8B"/>
    <w:rsid w:val="00B14A12"/>
    <w:rsid w:val="00B16224"/>
    <w:rsid w:val="00B1760E"/>
    <w:rsid w:val="00B210CD"/>
    <w:rsid w:val="00B228BD"/>
    <w:rsid w:val="00B2505C"/>
    <w:rsid w:val="00B26DB6"/>
    <w:rsid w:val="00B31FBA"/>
    <w:rsid w:val="00B3477E"/>
    <w:rsid w:val="00B41C49"/>
    <w:rsid w:val="00B44737"/>
    <w:rsid w:val="00B447EE"/>
    <w:rsid w:val="00B45725"/>
    <w:rsid w:val="00B514C3"/>
    <w:rsid w:val="00B567D3"/>
    <w:rsid w:val="00B60076"/>
    <w:rsid w:val="00B619FF"/>
    <w:rsid w:val="00B63C2C"/>
    <w:rsid w:val="00B6650A"/>
    <w:rsid w:val="00B677F3"/>
    <w:rsid w:val="00B70DB5"/>
    <w:rsid w:val="00B71F25"/>
    <w:rsid w:val="00B74B04"/>
    <w:rsid w:val="00B74C2F"/>
    <w:rsid w:val="00B80738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690C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109D"/>
    <w:rsid w:val="00C13844"/>
    <w:rsid w:val="00C140E0"/>
    <w:rsid w:val="00C1574F"/>
    <w:rsid w:val="00C209E6"/>
    <w:rsid w:val="00C2285D"/>
    <w:rsid w:val="00C24781"/>
    <w:rsid w:val="00C26251"/>
    <w:rsid w:val="00C315A0"/>
    <w:rsid w:val="00C3299A"/>
    <w:rsid w:val="00C33DA0"/>
    <w:rsid w:val="00C37898"/>
    <w:rsid w:val="00C418C4"/>
    <w:rsid w:val="00C44FBD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8781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180F"/>
    <w:rsid w:val="00CC285A"/>
    <w:rsid w:val="00CC2E16"/>
    <w:rsid w:val="00CC4278"/>
    <w:rsid w:val="00CC620D"/>
    <w:rsid w:val="00CD04F2"/>
    <w:rsid w:val="00CD42C1"/>
    <w:rsid w:val="00CD53F9"/>
    <w:rsid w:val="00CD66BD"/>
    <w:rsid w:val="00CE1A21"/>
    <w:rsid w:val="00CE1C7D"/>
    <w:rsid w:val="00CE2C71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112A"/>
    <w:rsid w:val="00D54B1B"/>
    <w:rsid w:val="00D5790F"/>
    <w:rsid w:val="00D612D8"/>
    <w:rsid w:val="00D66550"/>
    <w:rsid w:val="00D67A5B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47EDA"/>
    <w:rsid w:val="00E5179E"/>
    <w:rsid w:val="00E52F70"/>
    <w:rsid w:val="00E55F54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966F8"/>
    <w:rsid w:val="00EA0AE9"/>
    <w:rsid w:val="00EA2189"/>
    <w:rsid w:val="00EA5DD4"/>
    <w:rsid w:val="00EA5FB6"/>
    <w:rsid w:val="00EA6D65"/>
    <w:rsid w:val="00EA75D9"/>
    <w:rsid w:val="00EB3104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15B1"/>
    <w:rsid w:val="00EF5AA5"/>
    <w:rsid w:val="00EF6836"/>
    <w:rsid w:val="00F040EA"/>
    <w:rsid w:val="00F07727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5A5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CA4F38"/>
  <w15:docId w15:val="{A1349562-2DF1-48E4-A9D2-F8F8C01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BAB3-E70C-4B50-B650-D4DBF05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22</cp:revision>
  <cp:lastPrinted>2022-03-28T13:23:00Z</cp:lastPrinted>
  <dcterms:created xsi:type="dcterms:W3CDTF">2022-09-01T11:19:00Z</dcterms:created>
  <dcterms:modified xsi:type="dcterms:W3CDTF">2022-10-25T07:05:00Z</dcterms:modified>
</cp:coreProperties>
</file>